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89" w:rsidRPr="002E1E89" w:rsidRDefault="002E1E89" w:rsidP="002E1E89">
      <w:bookmarkStart w:id="0" w:name="_GoBack"/>
      <w:bookmarkEnd w:id="0"/>
    </w:p>
    <w:p w:rsidR="002E1E89" w:rsidRDefault="002E1E89" w:rsidP="00073004">
      <w:pPr>
        <w:pStyle w:val="1"/>
        <w:spacing w:before="0"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73004" w:rsidRPr="00D860F2" w:rsidRDefault="00073004" w:rsidP="00073004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ПОЛНИТЕЛЬНОЕ СОГЛАШЕНИЕ О ПРОДЛЕНИИ СРОКА ДЕЙСТВИЯ МОСКОВСКОГО</w:t>
      </w:r>
      <w:r w:rsidRPr="00D860F2">
        <w:rPr>
          <w:rFonts w:ascii="Times New Roman" w:hAnsi="Times New Roman"/>
          <w:sz w:val="27"/>
          <w:szCs w:val="27"/>
        </w:rPr>
        <w:t xml:space="preserve"> ОБЛАСТНО</w:t>
      </w:r>
      <w:r>
        <w:rPr>
          <w:rFonts w:ascii="Times New Roman" w:hAnsi="Times New Roman"/>
          <w:sz w:val="27"/>
          <w:szCs w:val="27"/>
        </w:rPr>
        <w:t>ГО</w:t>
      </w:r>
      <w:r w:rsidRPr="00D860F2">
        <w:rPr>
          <w:rFonts w:ascii="Times New Roman" w:hAnsi="Times New Roman"/>
          <w:sz w:val="27"/>
          <w:szCs w:val="27"/>
        </w:rPr>
        <w:t xml:space="preserve"> </w:t>
      </w:r>
      <w:bookmarkStart w:id="1" w:name="_Toc493000762"/>
      <w:bookmarkStart w:id="2" w:name="_Toc493000818"/>
      <w:bookmarkStart w:id="3" w:name="_Toc493610908"/>
      <w:r w:rsidRPr="00D860F2">
        <w:rPr>
          <w:rFonts w:ascii="Times New Roman" w:hAnsi="Times New Roman"/>
          <w:sz w:val="27"/>
          <w:szCs w:val="27"/>
        </w:rPr>
        <w:t>ТРЕХСТОРОННЕ</w:t>
      </w:r>
      <w:r>
        <w:rPr>
          <w:rFonts w:ascii="Times New Roman" w:hAnsi="Times New Roman"/>
          <w:sz w:val="27"/>
          <w:szCs w:val="27"/>
        </w:rPr>
        <w:t>ГО</w:t>
      </w:r>
      <w:r w:rsidRPr="00D860F2">
        <w:rPr>
          <w:rFonts w:ascii="Times New Roman" w:hAnsi="Times New Roman"/>
          <w:sz w:val="27"/>
          <w:szCs w:val="27"/>
        </w:rPr>
        <w:t xml:space="preserve"> (РЕГИОНАЛЬНО</w:t>
      </w:r>
      <w:r>
        <w:rPr>
          <w:rFonts w:ascii="Times New Roman" w:hAnsi="Times New Roman"/>
          <w:sz w:val="27"/>
          <w:szCs w:val="27"/>
        </w:rPr>
        <w:t>ГО) СОГЛАШЕНИЯ</w:t>
      </w:r>
      <w:r w:rsidRPr="00D860F2">
        <w:rPr>
          <w:rFonts w:ascii="Times New Roman" w:hAnsi="Times New Roman"/>
          <w:sz w:val="27"/>
          <w:szCs w:val="27"/>
        </w:rPr>
        <w:t xml:space="preserve"> МЕЖДУ ПРАВИТЕЛЬСТВОМ МОСКОВСКОЙ ОБЛАСТИ, СОЮЗОМ «МОСКОВСКОЕ ОБЛАСТНОЕ ОБЪЕДИНЕНИЕ </w:t>
      </w:r>
      <w:r>
        <w:rPr>
          <w:rFonts w:ascii="Times New Roman" w:hAnsi="Times New Roman"/>
          <w:sz w:val="27"/>
          <w:szCs w:val="27"/>
        </w:rPr>
        <w:br/>
      </w:r>
      <w:r w:rsidRPr="00D860F2">
        <w:rPr>
          <w:rFonts w:ascii="Times New Roman" w:hAnsi="Times New Roman"/>
          <w:sz w:val="27"/>
          <w:szCs w:val="27"/>
        </w:rPr>
        <w:t>ОРГАНИЗАЦИЙ ПРОФСОЮЗОВ» И ОБЪЕДИНЕНИЯМИ РАБОТОДАТЕЛЕЙ МОСКОВСКОЙ ОБЛАСТИ</w:t>
      </w:r>
      <w:bookmarkEnd w:id="1"/>
      <w:bookmarkEnd w:id="2"/>
      <w:bookmarkEnd w:id="3"/>
      <w:r w:rsidRPr="00D860F2">
        <w:rPr>
          <w:rFonts w:ascii="Times New Roman" w:hAnsi="Times New Roman"/>
          <w:sz w:val="27"/>
          <w:szCs w:val="27"/>
        </w:rPr>
        <w:t xml:space="preserve"> </w:t>
      </w:r>
    </w:p>
    <w:p w:rsidR="00073004" w:rsidRPr="00D860F2" w:rsidRDefault="00073004" w:rsidP="00073004">
      <w:pPr>
        <w:pStyle w:val="1"/>
        <w:spacing w:before="0" w:after="0" w:line="240" w:lineRule="auto"/>
        <w:jc w:val="center"/>
        <w:rPr>
          <w:rFonts w:ascii="Times New Roman" w:hAnsi="Times New Roman"/>
          <w:bCs w:val="0"/>
          <w:sz w:val="27"/>
          <w:szCs w:val="27"/>
        </w:rPr>
      </w:pPr>
      <w:bookmarkStart w:id="4" w:name="_Toc493000763"/>
      <w:bookmarkStart w:id="5" w:name="_Toc493000819"/>
      <w:bookmarkStart w:id="6" w:name="_Toc493610909"/>
      <w:r w:rsidRPr="00D860F2">
        <w:rPr>
          <w:rFonts w:ascii="Times New Roman" w:hAnsi="Times New Roman"/>
          <w:sz w:val="27"/>
          <w:szCs w:val="27"/>
        </w:rPr>
        <w:t>НА 2018-2020 ГОДЫ</w:t>
      </w:r>
      <w:bookmarkEnd w:id="4"/>
      <w:bookmarkEnd w:id="5"/>
      <w:bookmarkEnd w:id="6"/>
    </w:p>
    <w:p w:rsidR="00073004" w:rsidRDefault="00073004" w:rsidP="0007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73004" w:rsidRDefault="00073004" w:rsidP="00073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. Красногорск                                       </w:t>
      </w:r>
      <w:r w:rsidR="00BC5855">
        <w:rPr>
          <w:rFonts w:ascii="Times New Roman" w:hAnsi="Times New Roman"/>
          <w:sz w:val="27"/>
          <w:szCs w:val="27"/>
        </w:rPr>
        <w:t xml:space="preserve">№101                </w:t>
      </w:r>
      <w:r>
        <w:rPr>
          <w:rFonts w:ascii="Times New Roman" w:hAnsi="Times New Roman"/>
          <w:sz w:val="27"/>
          <w:szCs w:val="27"/>
        </w:rPr>
        <w:t xml:space="preserve">                    « </w:t>
      </w:r>
      <w:r w:rsidR="00BC5855">
        <w:rPr>
          <w:rFonts w:ascii="Times New Roman" w:hAnsi="Times New Roman"/>
          <w:sz w:val="27"/>
          <w:szCs w:val="27"/>
        </w:rPr>
        <w:t>10</w:t>
      </w:r>
      <w:r>
        <w:rPr>
          <w:rFonts w:ascii="Times New Roman" w:hAnsi="Times New Roman"/>
          <w:sz w:val="27"/>
          <w:szCs w:val="27"/>
        </w:rPr>
        <w:t>» декабря 2020 года</w:t>
      </w:r>
    </w:p>
    <w:p w:rsidR="00073004" w:rsidRPr="00D860F2" w:rsidRDefault="00073004" w:rsidP="0007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73004" w:rsidRDefault="00073004" w:rsidP="0007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t>Мы, нижеподписавшиеся полномочные представители Правительства Московской области, Союза «Московское областное объединение организаций профсоюзов», объединений ра</w:t>
      </w:r>
      <w:r>
        <w:rPr>
          <w:rFonts w:ascii="Times New Roman" w:hAnsi="Times New Roman"/>
          <w:sz w:val="27"/>
          <w:szCs w:val="27"/>
        </w:rPr>
        <w:t xml:space="preserve">ботодателей Московской области, в соответствии </w:t>
      </w:r>
      <w:r>
        <w:rPr>
          <w:rFonts w:ascii="Times New Roman" w:hAnsi="Times New Roman"/>
          <w:sz w:val="27"/>
          <w:szCs w:val="27"/>
        </w:rPr>
        <w:br/>
        <w:t xml:space="preserve">с частью второй статьи 48 Трудового кодекса Российской Федерации договорились </w:t>
      </w:r>
      <w:r>
        <w:rPr>
          <w:rFonts w:ascii="Times New Roman" w:hAnsi="Times New Roman"/>
          <w:sz w:val="27"/>
          <w:szCs w:val="27"/>
        </w:rPr>
        <w:br/>
        <w:t>о нижеследующем:</w:t>
      </w:r>
    </w:p>
    <w:p w:rsidR="00073004" w:rsidRDefault="00073004" w:rsidP="00073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 Пункт 7.7 </w:t>
      </w:r>
      <w:r w:rsidRPr="00D860F2">
        <w:rPr>
          <w:rFonts w:ascii="Times New Roman" w:hAnsi="Times New Roman"/>
          <w:sz w:val="27"/>
          <w:szCs w:val="27"/>
        </w:rPr>
        <w:t>Московск</w:t>
      </w:r>
      <w:r>
        <w:rPr>
          <w:rFonts w:ascii="Times New Roman" w:hAnsi="Times New Roman"/>
          <w:sz w:val="27"/>
          <w:szCs w:val="27"/>
        </w:rPr>
        <w:t>ого</w:t>
      </w:r>
      <w:r w:rsidRPr="00D860F2">
        <w:rPr>
          <w:rFonts w:ascii="Times New Roman" w:hAnsi="Times New Roman"/>
          <w:sz w:val="27"/>
          <w:szCs w:val="27"/>
        </w:rPr>
        <w:t xml:space="preserve"> областн</w:t>
      </w:r>
      <w:r>
        <w:rPr>
          <w:rFonts w:ascii="Times New Roman" w:hAnsi="Times New Roman"/>
          <w:sz w:val="27"/>
          <w:szCs w:val="27"/>
        </w:rPr>
        <w:t>ого</w:t>
      </w:r>
      <w:r w:rsidRPr="00D860F2">
        <w:rPr>
          <w:rFonts w:ascii="Times New Roman" w:hAnsi="Times New Roman"/>
          <w:sz w:val="27"/>
          <w:szCs w:val="27"/>
        </w:rPr>
        <w:t xml:space="preserve"> трехсторонне</w:t>
      </w:r>
      <w:r>
        <w:rPr>
          <w:rFonts w:ascii="Times New Roman" w:hAnsi="Times New Roman"/>
          <w:sz w:val="27"/>
          <w:szCs w:val="27"/>
        </w:rPr>
        <w:t>го</w:t>
      </w:r>
      <w:r w:rsidRPr="00D860F2">
        <w:rPr>
          <w:rFonts w:ascii="Times New Roman" w:hAnsi="Times New Roman"/>
          <w:sz w:val="27"/>
          <w:szCs w:val="27"/>
        </w:rPr>
        <w:t xml:space="preserve"> (регионально</w:t>
      </w:r>
      <w:r>
        <w:rPr>
          <w:rFonts w:ascii="Times New Roman" w:hAnsi="Times New Roman"/>
          <w:sz w:val="27"/>
          <w:szCs w:val="27"/>
        </w:rPr>
        <w:t>го</w:t>
      </w:r>
      <w:r w:rsidRPr="00D860F2">
        <w:rPr>
          <w:rFonts w:ascii="Times New Roman" w:hAnsi="Times New Roman"/>
          <w:sz w:val="27"/>
          <w:szCs w:val="27"/>
        </w:rPr>
        <w:t>) соглашени</w:t>
      </w:r>
      <w:r>
        <w:rPr>
          <w:rFonts w:ascii="Times New Roman" w:hAnsi="Times New Roman"/>
          <w:sz w:val="27"/>
          <w:szCs w:val="27"/>
        </w:rPr>
        <w:t>я</w:t>
      </w:r>
      <w:r w:rsidRPr="00D860F2">
        <w:rPr>
          <w:rFonts w:ascii="Times New Roman" w:hAnsi="Times New Roman"/>
          <w:sz w:val="27"/>
          <w:szCs w:val="27"/>
        </w:rPr>
        <w:t xml:space="preserve"> 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D860F2">
        <w:rPr>
          <w:rFonts w:ascii="Times New Roman" w:hAnsi="Times New Roman"/>
          <w:sz w:val="27"/>
          <w:szCs w:val="27"/>
        </w:rPr>
        <w:t>на 2018-2020 годы</w:t>
      </w:r>
      <w:r>
        <w:rPr>
          <w:rFonts w:ascii="Times New Roman" w:hAnsi="Times New Roman"/>
          <w:sz w:val="27"/>
          <w:szCs w:val="27"/>
        </w:rPr>
        <w:t xml:space="preserve"> (далее – Соглашение)</w:t>
      </w:r>
      <w:r w:rsidRPr="00D860F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признать утратившим силу.</w:t>
      </w:r>
      <w:r w:rsidRPr="00D860F2">
        <w:rPr>
          <w:rFonts w:ascii="Times New Roman" w:hAnsi="Times New Roman"/>
          <w:sz w:val="27"/>
          <w:szCs w:val="27"/>
        </w:rPr>
        <w:t xml:space="preserve"> </w:t>
      </w:r>
    </w:p>
    <w:p w:rsidR="00073004" w:rsidRDefault="00073004" w:rsidP="0007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Продлить срок действия Соглашения на 2021-2023 годы. </w:t>
      </w:r>
    </w:p>
    <w:p w:rsidR="00073004" w:rsidRPr="00D860F2" w:rsidRDefault="00073004" w:rsidP="000730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73004" w:rsidRDefault="00073004" w:rsidP="000730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7" w:name="Par378"/>
      <w:bookmarkEnd w:id="7"/>
    </w:p>
    <w:p w:rsidR="00073004" w:rsidRPr="00D860F2" w:rsidRDefault="00073004" w:rsidP="0007300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073004" w:rsidRPr="00D860F2" w:rsidRDefault="00073004" w:rsidP="00073004">
      <w:pPr>
        <w:pStyle w:val="ConsPlusNormal"/>
        <w:tabs>
          <w:tab w:val="left" w:pos="1134"/>
        </w:tabs>
        <w:rPr>
          <w:rFonts w:ascii="Times New Roman" w:hAnsi="Times New Roman" w:cs="Times New Roman"/>
          <w:sz w:val="27"/>
          <w:szCs w:val="27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543"/>
        <w:gridCol w:w="3402"/>
      </w:tblGrid>
      <w:tr w:rsidR="00073004" w:rsidRPr="00D860F2" w:rsidTr="00713204">
        <w:trPr>
          <w:trHeight w:val="958"/>
        </w:trPr>
        <w:tc>
          <w:tcPr>
            <w:tcW w:w="3261" w:type="dxa"/>
          </w:tcPr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Правительства Московской области:</w:t>
            </w:r>
          </w:p>
        </w:tc>
        <w:tc>
          <w:tcPr>
            <w:tcW w:w="3543" w:type="dxa"/>
          </w:tcPr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Союза «Московское областное объединение организаций профсоюзов»:</w:t>
            </w:r>
          </w:p>
        </w:tc>
        <w:tc>
          <w:tcPr>
            <w:tcW w:w="3402" w:type="dxa"/>
          </w:tcPr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От объединений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работодателей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D860F2">
              <w:rPr>
                <w:rFonts w:ascii="Times New Roman" w:hAnsi="Times New Roman"/>
                <w:b/>
                <w:sz w:val="27"/>
                <w:szCs w:val="27"/>
              </w:rPr>
              <w:t>Московской области: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73004" w:rsidRPr="00D860F2" w:rsidTr="00713204">
        <w:trPr>
          <w:trHeight w:val="88"/>
        </w:trPr>
        <w:tc>
          <w:tcPr>
            <w:tcW w:w="3261" w:type="dxa"/>
          </w:tcPr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Губернатор 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Московской области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73004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543" w:type="dxa"/>
          </w:tcPr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Председатель Союза «</w:t>
            </w:r>
            <w:proofErr w:type="gramStart"/>
            <w:r w:rsidRPr="00D860F2">
              <w:rPr>
                <w:rFonts w:ascii="Times New Roman" w:hAnsi="Times New Roman"/>
                <w:sz w:val="27"/>
                <w:szCs w:val="27"/>
              </w:rPr>
              <w:t>Московское</w:t>
            </w:r>
            <w:proofErr w:type="gramEnd"/>
            <w:r w:rsidRPr="00D860F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областное объединение 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организаций профсоюзов»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3402" w:type="dxa"/>
          </w:tcPr>
          <w:p w:rsidR="00073004" w:rsidRPr="00D860F2" w:rsidRDefault="00073004" w:rsidP="00713204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Председатель </w:t>
            </w:r>
            <w:proofErr w:type="gramStart"/>
            <w:r w:rsidRPr="00D860F2">
              <w:rPr>
                <w:rFonts w:ascii="Times New Roman" w:hAnsi="Times New Roman"/>
                <w:sz w:val="27"/>
                <w:szCs w:val="27"/>
              </w:rPr>
              <w:t>Московского</w:t>
            </w:r>
            <w:proofErr w:type="gramEnd"/>
            <w:r w:rsidRPr="00D860F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73004" w:rsidRPr="00D860F2" w:rsidRDefault="00073004" w:rsidP="00713204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областного союза </w:t>
            </w:r>
          </w:p>
          <w:p w:rsidR="00073004" w:rsidRPr="00D860F2" w:rsidRDefault="00073004" w:rsidP="00713204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промышленников и</w:t>
            </w:r>
          </w:p>
          <w:p w:rsidR="00073004" w:rsidRPr="00D860F2" w:rsidRDefault="00073004" w:rsidP="00713204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 xml:space="preserve">предпринимателей </w:t>
            </w:r>
          </w:p>
          <w:p w:rsidR="00073004" w:rsidRPr="00D860F2" w:rsidRDefault="00073004" w:rsidP="00713204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860F2">
              <w:rPr>
                <w:rFonts w:ascii="Times New Roman" w:hAnsi="Times New Roman"/>
                <w:sz w:val="27"/>
                <w:szCs w:val="27"/>
              </w:rPr>
              <w:t xml:space="preserve">(региональное </w:t>
            </w:r>
            <w:proofErr w:type="gramEnd"/>
          </w:p>
          <w:p w:rsidR="00073004" w:rsidRPr="00D860F2" w:rsidRDefault="00073004" w:rsidP="00713204">
            <w:pPr>
              <w:pStyle w:val="3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объединение работодателей)</w:t>
            </w: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073004" w:rsidRPr="00D860F2" w:rsidRDefault="00073004" w:rsidP="00713204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073004" w:rsidRPr="00D860F2" w:rsidTr="00713204">
        <w:trPr>
          <w:trHeight w:val="88"/>
        </w:trPr>
        <w:tc>
          <w:tcPr>
            <w:tcW w:w="3261" w:type="dxa"/>
          </w:tcPr>
          <w:p w:rsidR="00073004" w:rsidRDefault="00073004" w:rsidP="0071320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073004" w:rsidRPr="00D860F2" w:rsidRDefault="00073004" w:rsidP="0071320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</w:t>
            </w:r>
            <w:r w:rsidRPr="00D860F2">
              <w:rPr>
                <w:rFonts w:ascii="Times New Roman" w:hAnsi="Times New Roman"/>
                <w:sz w:val="27"/>
                <w:szCs w:val="27"/>
              </w:rPr>
              <w:t>А.Ю. Воробьев</w:t>
            </w:r>
          </w:p>
        </w:tc>
        <w:tc>
          <w:tcPr>
            <w:tcW w:w="3543" w:type="dxa"/>
          </w:tcPr>
          <w:p w:rsidR="00073004" w:rsidRDefault="00073004" w:rsidP="0071320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</w:p>
          <w:p w:rsidR="00073004" w:rsidRPr="00D860F2" w:rsidRDefault="00073004" w:rsidP="0071320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 w:rsidRPr="00D860F2">
              <w:rPr>
                <w:rFonts w:ascii="Times New Roman" w:hAnsi="Times New Roman"/>
                <w:sz w:val="27"/>
                <w:szCs w:val="27"/>
              </w:rPr>
              <w:t>В.В. Кабанова</w:t>
            </w:r>
          </w:p>
        </w:tc>
        <w:tc>
          <w:tcPr>
            <w:tcW w:w="3402" w:type="dxa"/>
          </w:tcPr>
          <w:p w:rsidR="00073004" w:rsidRDefault="00073004" w:rsidP="0071320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     </w:t>
            </w:r>
          </w:p>
          <w:p w:rsidR="00073004" w:rsidRPr="00D860F2" w:rsidRDefault="00073004" w:rsidP="0071320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 xml:space="preserve">                </w:t>
            </w:r>
            <w:r>
              <w:rPr>
                <w:rFonts w:ascii="Times New Roman" w:hAnsi="Times New Roman"/>
                <w:sz w:val="27"/>
                <w:szCs w:val="27"/>
              </w:rPr>
              <w:t>Б</w:t>
            </w:r>
            <w:r w:rsidRPr="00D860F2">
              <w:rPr>
                <w:rFonts w:ascii="Times New Roman" w:hAnsi="Times New Roman"/>
                <w:sz w:val="27"/>
                <w:szCs w:val="27"/>
              </w:rPr>
              <w:t>.</w:t>
            </w:r>
            <w:r>
              <w:rPr>
                <w:rFonts w:ascii="Times New Roman" w:hAnsi="Times New Roman"/>
                <w:sz w:val="27"/>
                <w:szCs w:val="27"/>
              </w:rPr>
              <w:t>Ю</w:t>
            </w:r>
            <w:r w:rsidRPr="00D860F2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>Богатырев</w:t>
            </w:r>
          </w:p>
        </w:tc>
      </w:tr>
    </w:tbl>
    <w:p w:rsidR="00073004" w:rsidRPr="00D860F2" w:rsidRDefault="00073004" w:rsidP="0007300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3004" w:rsidRPr="00D860F2" w:rsidRDefault="00073004" w:rsidP="00073004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D860F2">
        <w:rPr>
          <w:rFonts w:ascii="Times New Roman" w:hAnsi="Times New Roman"/>
          <w:sz w:val="27"/>
          <w:szCs w:val="27"/>
        </w:rPr>
        <w:br w:type="page"/>
      </w:r>
    </w:p>
    <w:p w:rsidR="00FB579F" w:rsidRDefault="00FB579F" w:rsidP="00A6025A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FB579F" w:rsidSect="00073004">
          <w:pgSz w:w="11906" w:h="16838"/>
          <w:pgMar w:top="1134" w:right="566" w:bottom="1134" w:left="1134" w:header="708" w:footer="708" w:gutter="0"/>
          <w:cols w:space="708"/>
          <w:titlePg/>
          <w:docGrid w:linePitch="360"/>
        </w:sectPr>
      </w:pPr>
    </w:p>
    <w:p w:rsidR="00CC64BC" w:rsidRDefault="00CC64BC" w:rsidP="00A60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E22" w:rsidRPr="00DB2F4A" w:rsidRDefault="00277E22" w:rsidP="00A60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2F4A">
        <w:rPr>
          <w:rFonts w:ascii="Times New Roman" w:hAnsi="Times New Roman"/>
          <w:sz w:val="28"/>
          <w:szCs w:val="28"/>
        </w:rPr>
        <w:t xml:space="preserve">Продолжение листа подписания </w:t>
      </w:r>
    </w:p>
    <w:p w:rsidR="00277E22" w:rsidRPr="00DB2F4A" w:rsidRDefault="00DB2F4A" w:rsidP="00A602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го соглашения о продлении срока действия </w:t>
      </w:r>
      <w:r>
        <w:rPr>
          <w:rFonts w:ascii="Times New Roman" w:hAnsi="Times New Roman"/>
          <w:sz w:val="28"/>
          <w:szCs w:val="28"/>
        </w:rPr>
        <w:br/>
      </w:r>
      <w:r w:rsidRPr="00910D1E">
        <w:rPr>
          <w:rFonts w:ascii="Times New Roman" w:hAnsi="Times New Roman"/>
          <w:sz w:val="28"/>
          <w:szCs w:val="28"/>
        </w:rPr>
        <w:t>Московско</w:t>
      </w:r>
      <w:r>
        <w:rPr>
          <w:rFonts w:ascii="Times New Roman" w:hAnsi="Times New Roman"/>
          <w:sz w:val="28"/>
          <w:szCs w:val="28"/>
        </w:rPr>
        <w:t>го</w:t>
      </w:r>
      <w:r w:rsidRPr="00910D1E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го трехстороннего</w:t>
      </w:r>
      <w:r w:rsidRPr="00910D1E">
        <w:rPr>
          <w:rFonts w:ascii="Times New Roman" w:hAnsi="Times New Roman"/>
          <w:sz w:val="28"/>
          <w:szCs w:val="28"/>
        </w:rPr>
        <w:t xml:space="preserve"> (регионально</w:t>
      </w:r>
      <w:r>
        <w:rPr>
          <w:rFonts w:ascii="Times New Roman" w:hAnsi="Times New Roman"/>
          <w:sz w:val="28"/>
          <w:szCs w:val="28"/>
        </w:rPr>
        <w:t>го</w:t>
      </w:r>
      <w:r w:rsidRPr="00910D1E">
        <w:rPr>
          <w:rFonts w:ascii="Times New Roman" w:hAnsi="Times New Roman"/>
          <w:sz w:val="28"/>
          <w:szCs w:val="28"/>
        </w:rPr>
        <w:t>) соглашени</w:t>
      </w:r>
      <w:r>
        <w:rPr>
          <w:rFonts w:ascii="Times New Roman" w:hAnsi="Times New Roman"/>
          <w:sz w:val="28"/>
          <w:szCs w:val="28"/>
        </w:rPr>
        <w:t>я</w:t>
      </w:r>
      <w:r w:rsidRPr="00910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10D1E">
        <w:rPr>
          <w:rFonts w:ascii="Times New Roman" w:hAnsi="Times New Roman"/>
          <w:sz w:val="28"/>
          <w:szCs w:val="28"/>
        </w:rPr>
        <w:t>между Правительством Московской области, Союзом «Московское областное объединение организаций профсоюзов» и объединениями работодателей Московской области на 2018</w:t>
      </w:r>
      <w:r>
        <w:rPr>
          <w:rFonts w:ascii="Times New Roman" w:hAnsi="Times New Roman"/>
          <w:sz w:val="28"/>
          <w:szCs w:val="28"/>
        </w:rPr>
        <w:t>-</w:t>
      </w:r>
      <w:r w:rsidRPr="00910D1E">
        <w:rPr>
          <w:rFonts w:ascii="Times New Roman" w:hAnsi="Times New Roman"/>
          <w:sz w:val="28"/>
          <w:szCs w:val="28"/>
        </w:rPr>
        <w:t>2020 годы</w:t>
      </w:r>
    </w:p>
    <w:p w:rsidR="00277E22" w:rsidRDefault="00277E22" w:rsidP="00A6025A">
      <w:pPr>
        <w:spacing w:after="0" w:line="240" w:lineRule="auto"/>
        <w:jc w:val="center"/>
        <w:rPr>
          <w:sz w:val="27"/>
          <w:szCs w:val="27"/>
        </w:rPr>
      </w:pPr>
    </w:p>
    <w:p w:rsidR="00DB2F4A" w:rsidRPr="00D860F2" w:rsidRDefault="00DB2F4A" w:rsidP="00A6025A">
      <w:pPr>
        <w:spacing w:after="0" w:line="240" w:lineRule="auto"/>
        <w:jc w:val="center"/>
        <w:rPr>
          <w:sz w:val="27"/>
          <w:szCs w:val="27"/>
        </w:rPr>
      </w:pPr>
    </w:p>
    <w:tbl>
      <w:tblPr>
        <w:tblW w:w="11180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5387"/>
        <w:gridCol w:w="5793"/>
      </w:tblGrid>
      <w:tr w:rsidR="00277E22" w:rsidRPr="00D860F2" w:rsidTr="003A41EF">
        <w:tc>
          <w:tcPr>
            <w:tcW w:w="5387" w:type="dxa"/>
          </w:tcPr>
          <w:p w:rsidR="00277E22" w:rsidRPr="00D860F2" w:rsidRDefault="00277E22" w:rsidP="00A6025A">
            <w:pPr>
              <w:spacing w:after="0" w:line="240" w:lineRule="auto"/>
              <w:ind w:firstLine="709"/>
              <w:jc w:val="both"/>
              <w:rPr>
                <w:sz w:val="27"/>
                <w:szCs w:val="27"/>
              </w:rPr>
            </w:pPr>
          </w:p>
        </w:tc>
        <w:tc>
          <w:tcPr>
            <w:tcW w:w="5793" w:type="dxa"/>
          </w:tcPr>
          <w:p w:rsidR="00277E22" w:rsidRPr="00D860F2" w:rsidRDefault="00277E22" w:rsidP="00A60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Сопредседатель – координатор Союза товаропроизводителей Московской области, руководитель Московского областного отделения Российского союза товаропроизводителей (работодателей)</w:t>
            </w:r>
          </w:p>
          <w:p w:rsidR="0087006A" w:rsidRPr="00D860F2" w:rsidRDefault="0087006A" w:rsidP="00A60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87006A" w:rsidRPr="00D860F2" w:rsidRDefault="0087006A" w:rsidP="00A60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  <w:p w:rsidR="00277E22" w:rsidRPr="00D860F2" w:rsidRDefault="00277E22" w:rsidP="00A6025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D860F2">
              <w:rPr>
                <w:rFonts w:ascii="Times New Roman" w:hAnsi="Times New Roman"/>
                <w:sz w:val="27"/>
                <w:szCs w:val="27"/>
              </w:rPr>
              <w:t>В.Н. Смирницкий</w:t>
            </w:r>
          </w:p>
          <w:p w:rsidR="00277E22" w:rsidRPr="00D860F2" w:rsidRDefault="00277E22" w:rsidP="00A6025A">
            <w:pPr>
              <w:spacing w:after="0" w:line="240" w:lineRule="auto"/>
              <w:rPr>
                <w:sz w:val="27"/>
                <w:szCs w:val="27"/>
              </w:rPr>
            </w:pPr>
          </w:p>
        </w:tc>
      </w:tr>
    </w:tbl>
    <w:p w:rsidR="00277E22" w:rsidRPr="00D860F2" w:rsidRDefault="00277E22" w:rsidP="00A6025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277E22" w:rsidRPr="00D860F2" w:rsidSect="004B3B47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6D" w:rsidRDefault="00FA316D" w:rsidP="00835DE0">
      <w:pPr>
        <w:spacing w:after="0" w:line="240" w:lineRule="auto"/>
      </w:pPr>
      <w:r>
        <w:separator/>
      </w:r>
    </w:p>
  </w:endnote>
  <w:endnote w:type="continuationSeparator" w:id="0">
    <w:p w:rsidR="00FA316D" w:rsidRDefault="00FA316D" w:rsidP="00835DE0">
      <w:pPr>
        <w:spacing w:after="0" w:line="240" w:lineRule="auto"/>
      </w:pPr>
      <w:r>
        <w:continuationSeparator/>
      </w:r>
    </w:p>
  </w:endnote>
  <w:endnote w:type="continuationNotice" w:id="1">
    <w:p w:rsidR="00FA316D" w:rsidRDefault="00FA3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6D" w:rsidRDefault="00FA316D" w:rsidP="00835DE0">
      <w:pPr>
        <w:spacing w:after="0" w:line="240" w:lineRule="auto"/>
      </w:pPr>
      <w:r>
        <w:separator/>
      </w:r>
    </w:p>
  </w:footnote>
  <w:footnote w:type="continuationSeparator" w:id="0">
    <w:p w:rsidR="00FA316D" w:rsidRDefault="00FA316D" w:rsidP="00835DE0">
      <w:pPr>
        <w:spacing w:after="0" w:line="240" w:lineRule="auto"/>
      </w:pPr>
      <w:r>
        <w:continuationSeparator/>
      </w:r>
    </w:p>
  </w:footnote>
  <w:footnote w:type="continuationNotice" w:id="1">
    <w:p w:rsidR="00FA316D" w:rsidRDefault="00FA31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E35"/>
    <w:multiLevelType w:val="hybridMultilevel"/>
    <w:tmpl w:val="E8349D76"/>
    <w:lvl w:ilvl="0" w:tplc="9EEAEC46">
      <w:start w:val="1"/>
      <w:numFmt w:val="decimal"/>
      <w:lvlText w:val="6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661E2"/>
    <w:multiLevelType w:val="hybridMultilevel"/>
    <w:tmpl w:val="D5C44CA8"/>
    <w:lvl w:ilvl="0" w:tplc="1B54B4BC">
      <w:start w:val="1"/>
      <w:numFmt w:val="decimal"/>
      <w:lvlText w:val="2.4.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06187CAD"/>
    <w:multiLevelType w:val="hybridMultilevel"/>
    <w:tmpl w:val="B9C44118"/>
    <w:lvl w:ilvl="0" w:tplc="953485B8">
      <w:start w:val="1"/>
      <w:numFmt w:val="decimal"/>
      <w:lvlText w:val="1.4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>
    <w:nsid w:val="0A574EEF"/>
    <w:multiLevelType w:val="hybridMultilevel"/>
    <w:tmpl w:val="961C5112"/>
    <w:lvl w:ilvl="0" w:tplc="3E440ED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75A0A"/>
    <w:multiLevelType w:val="hybridMultilevel"/>
    <w:tmpl w:val="C48A5C58"/>
    <w:lvl w:ilvl="0" w:tplc="9CEEBF48">
      <w:start w:val="1"/>
      <w:numFmt w:val="decimal"/>
      <w:lvlText w:val="5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7729A0"/>
    <w:multiLevelType w:val="hybridMultilevel"/>
    <w:tmpl w:val="54746A84"/>
    <w:lvl w:ilvl="0" w:tplc="F52EB000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89510D"/>
    <w:multiLevelType w:val="hybridMultilevel"/>
    <w:tmpl w:val="B32E7886"/>
    <w:lvl w:ilvl="0" w:tplc="BE3EF774">
      <w:start w:val="1"/>
      <w:numFmt w:val="decimal"/>
      <w:lvlText w:val="6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3E7B63"/>
    <w:multiLevelType w:val="hybridMultilevel"/>
    <w:tmpl w:val="BF886D6E"/>
    <w:lvl w:ilvl="0" w:tplc="9D58DB54">
      <w:start w:val="1"/>
      <w:numFmt w:val="decimal"/>
      <w:lvlText w:val="3.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134"/>
    <w:multiLevelType w:val="hybridMultilevel"/>
    <w:tmpl w:val="7F0694F4"/>
    <w:lvl w:ilvl="0" w:tplc="100CEFD6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CF247E"/>
    <w:multiLevelType w:val="hybridMultilevel"/>
    <w:tmpl w:val="62EC8D72"/>
    <w:lvl w:ilvl="0" w:tplc="19448672">
      <w:start w:val="1"/>
      <w:numFmt w:val="decimal"/>
      <w:lvlText w:val="1.3.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10">
    <w:nsid w:val="1E304E9E"/>
    <w:multiLevelType w:val="hybridMultilevel"/>
    <w:tmpl w:val="E6667CF2"/>
    <w:lvl w:ilvl="0" w:tplc="E3804992">
      <w:start w:val="1"/>
      <w:numFmt w:val="decimal"/>
      <w:lvlText w:val="5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>
    <w:nsid w:val="22402453"/>
    <w:multiLevelType w:val="multilevel"/>
    <w:tmpl w:val="FA1CB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034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5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2">
    <w:nsid w:val="22F0782A"/>
    <w:multiLevelType w:val="hybridMultilevel"/>
    <w:tmpl w:val="E2F08E54"/>
    <w:lvl w:ilvl="0" w:tplc="82543E46">
      <w:start w:val="1"/>
      <w:numFmt w:val="decimal"/>
      <w:lvlText w:val="1.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E2909"/>
    <w:multiLevelType w:val="multilevel"/>
    <w:tmpl w:val="494682A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1299" w:hanging="76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73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>
    <w:nsid w:val="2E261735"/>
    <w:multiLevelType w:val="hybridMultilevel"/>
    <w:tmpl w:val="0EF66B06"/>
    <w:lvl w:ilvl="0" w:tplc="3B8E2CC4">
      <w:start w:val="1"/>
      <w:numFmt w:val="decimal"/>
      <w:lvlText w:val="3.4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0E4000"/>
    <w:multiLevelType w:val="hybridMultilevel"/>
    <w:tmpl w:val="F7EE15B4"/>
    <w:lvl w:ilvl="0" w:tplc="3AB6CB00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C4A0E"/>
    <w:multiLevelType w:val="hybridMultilevel"/>
    <w:tmpl w:val="2174A084"/>
    <w:lvl w:ilvl="0" w:tplc="64D0F3AE">
      <w:start w:val="1"/>
      <w:numFmt w:val="decimal"/>
      <w:lvlText w:val="6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63465D"/>
    <w:multiLevelType w:val="hybridMultilevel"/>
    <w:tmpl w:val="40928C12"/>
    <w:lvl w:ilvl="0" w:tplc="69961A2A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06F38"/>
    <w:multiLevelType w:val="hybridMultilevel"/>
    <w:tmpl w:val="6D76AC10"/>
    <w:lvl w:ilvl="0" w:tplc="70FABCB2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0A8E"/>
    <w:multiLevelType w:val="hybridMultilevel"/>
    <w:tmpl w:val="D3B2D71E"/>
    <w:lvl w:ilvl="0" w:tplc="A64AE1B8">
      <w:start w:val="1"/>
      <w:numFmt w:val="decimal"/>
      <w:lvlText w:val="1.2.%1."/>
      <w:lvlJc w:val="left"/>
      <w:pPr>
        <w:ind w:left="3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 w:tentative="1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0">
    <w:nsid w:val="4C8B3042"/>
    <w:multiLevelType w:val="hybridMultilevel"/>
    <w:tmpl w:val="279036A6"/>
    <w:lvl w:ilvl="0" w:tplc="88DCFBD0">
      <w:start w:val="1"/>
      <w:numFmt w:val="decimal"/>
      <w:lvlText w:val="5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96799F"/>
    <w:multiLevelType w:val="hybridMultilevel"/>
    <w:tmpl w:val="3EAE0DD4"/>
    <w:lvl w:ilvl="0" w:tplc="EB26C35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527E1"/>
    <w:multiLevelType w:val="hybridMultilevel"/>
    <w:tmpl w:val="82DE25AC"/>
    <w:lvl w:ilvl="0" w:tplc="D61EE346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6472E5"/>
    <w:multiLevelType w:val="hybridMultilevel"/>
    <w:tmpl w:val="3468C5E0"/>
    <w:lvl w:ilvl="0" w:tplc="68BEA064">
      <w:start w:val="1"/>
      <w:numFmt w:val="decimal"/>
      <w:lvlText w:val="2.2.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632A0D82"/>
    <w:multiLevelType w:val="hybridMultilevel"/>
    <w:tmpl w:val="0700C920"/>
    <w:lvl w:ilvl="0" w:tplc="733C3A2A">
      <w:start w:val="1"/>
      <w:numFmt w:val="decimal"/>
      <w:lvlText w:val="4.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134012"/>
    <w:multiLevelType w:val="hybridMultilevel"/>
    <w:tmpl w:val="B20E5ACC"/>
    <w:lvl w:ilvl="0" w:tplc="89423744">
      <w:start w:val="1"/>
      <w:numFmt w:val="decimal"/>
      <w:lvlText w:val="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1F173A"/>
    <w:multiLevelType w:val="hybridMultilevel"/>
    <w:tmpl w:val="77C2EF3C"/>
    <w:lvl w:ilvl="0" w:tplc="D93EDCFE">
      <w:start w:val="1"/>
      <w:numFmt w:val="decimal"/>
      <w:lvlText w:val="2.3.%1.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71F6474D"/>
    <w:multiLevelType w:val="hybridMultilevel"/>
    <w:tmpl w:val="1C483F52"/>
    <w:lvl w:ilvl="0" w:tplc="5FDE212C">
      <w:start w:val="1"/>
      <w:numFmt w:val="decimal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D19D2"/>
    <w:multiLevelType w:val="hybridMultilevel"/>
    <w:tmpl w:val="92E83622"/>
    <w:lvl w:ilvl="0" w:tplc="B434CECC">
      <w:start w:val="1"/>
      <w:numFmt w:val="decimal"/>
      <w:lvlText w:val="4.3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12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26"/>
  </w:num>
  <w:num w:numId="10">
    <w:abstractNumId w:val="23"/>
  </w:num>
  <w:num w:numId="11">
    <w:abstractNumId w:val="1"/>
  </w:num>
  <w:num w:numId="12">
    <w:abstractNumId w:val="21"/>
  </w:num>
  <w:num w:numId="13">
    <w:abstractNumId w:val="7"/>
  </w:num>
  <w:num w:numId="14">
    <w:abstractNumId w:val="15"/>
  </w:num>
  <w:num w:numId="15">
    <w:abstractNumId w:val="14"/>
  </w:num>
  <w:num w:numId="16">
    <w:abstractNumId w:val="24"/>
  </w:num>
  <w:num w:numId="17">
    <w:abstractNumId w:val="25"/>
  </w:num>
  <w:num w:numId="18">
    <w:abstractNumId w:val="17"/>
  </w:num>
  <w:num w:numId="19">
    <w:abstractNumId w:val="28"/>
  </w:num>
  <w:num w:numId="20">
    <w:abstractNumId w:val="8"/>
  </w:num>
  <w:num w:numId="21">
    <w:abstractNumId w:val="10"/>
  </w:num>
  <w:num w:numId="22">
    <w:abstractNumId w:val="18"/>
  </w:num>
  <w:num w:numId="23">
    <w:abstractNumId w:val="20"/>
  </w:num>
  <w:num w:numId="24">
    <w:abstractNumId w:val="22"/>
  </w:num>
  <w:num w:numId="25">
    <w:abstractNumId w:val="4"/>
  </w:num>
  <w:num w:numId="26">
    <w:abstractNumId w:val="6"/>
  </w:num>
  <w:num w:numId="27">
    <w:abstractNumId w:val="16"/>
  </w:num>
  <w:num w:numId="28">
    <w:abstractNumId w:val="0"/>
  </w:num>
  <w:num w:numId="2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A3"/>
    <w:rsid w:val="00001A6F"/>
    <w:rsid w:val="00002D80"/>
    <w:rsid w:val="00032C43"/>
    <w:rsid w:val="00035250"/>
    <w:rsid w:val="00037FF0"/>
    <w:rsid w:val="0004116A"/>
    <w:rsid w:val="00060183"/>
    <w:rsid w:val="00064EC3"/>
    <w:rsid w:val="000719CB"/>
    <w:rsid w:val="00073004"/>
    <w:rsid w:val="00076A7D"/>
    <w:rsid w:val="000878A9"/>
    <w:rsid w:val="000924EF"/>
    <w:rsid w:val="000B5FE4"/>
    <w:rsid w:val="000C1A42"/>
    <w:rsid w:val="000D0DA3"/>
    <w:rsid w:val="000D1014"/>
    <w:rsid w:val="000D224C"/>
    <w:rsid w:val="000D5B7C"/>
    <w:rsid w:val="000D7933"/>
    <w:rsid w:val="000E0487"/>
    <w:rsid w:val="000E15E6"/>
    <w:rsid w:val="000E69F3"/>
    <w:rsid w:val="000E6AB2"/>
    <w:rsid w:val="000F449A"/>
    <w:rsid w:val="00102A3F"/>
    <w:rsid w:val="00110D84"/>
    <w:rsid w:val="001142A9"/>
    <w:rsid w:val="00125A13"/>
    <w:rsid w:val="00146B11"/>
    <w:rsid w:val="001507F8"/>
    <w:rsid w:val="00155A39"/>
    <w:rsid w:val="001647A3"/>
    <w:rsid w:val="00166176"/>
    <w:rsid w:val="00172019"/>
    <w:rsid w:val="00173ED5"/>
    <w:rsid w:val="00175A6C"/>
    <w:rsid w:val="001775B3"/>
    <w:rsid w:val="001813B3"/>
    <w:rsid w:val="00186C41"/>
    <w:rsid w:val="00190CE9"/>
    <w:rsid w:val="0019500F"/>
    <w:rsid w:val="00197262"/>
    <w:rsid w:val="001A2B98"/>
    <w:rsid w:val="001A44D9"/>
    <w:rsid w:val="001A501E"/>
    <w:rsid w:val="001C6138"/>
    <w:rsid w:val="001D2634"/>
    <w:rsid w:val="001D53E8"/>
    <w:rsid w:val="001F0331"/>
    <w:rsid w:val="001F105C"/>
    <w:rsid w:val="00200D01"/>
    <w:rsid w:val="002023F5"/>
    <w:rsid w:val="002064BB"/>
    <w:rsid w:val="002120D0"/>
    <w:rsid w:val="002140E8"/>
    <w:rsid w:val="00216EAA"/>
    <w:rsid w:val="002227C5"/>
    <w:rsid w:val="00231BAF"/>
    <w:rsid w:val="002329FD"/>
    <w:rsid w:val="00235D3D"/>
    <w:rsid w:val="00236FB8"/>
    <w:rsid w:val="00240F86"/>
    <w:rsid w:val="002476E3"/>
    <w:rsid w:val="00247D4D"/>
    <w:rsid w:val="00251CE7"/>
    <w:rsid w:val="00256B3F"/>
    <w:rsid w:val="00266361"/>
    <w:rsid w:val="00277E22"/>
    <w:rsid w:val="0028269B"/>
    <w:rsid w:val="00285B31"/>
    <w:rsid w:val="00285C40"/>
    <w:rsid w:val="002B0644"/>
    <w:rsid w:val="002B1682"/>
    <w:rsid w:val="002C596F"/>
    <w:rsid w:val="002D13CC"/>
    <w:rsid w:val="002D71A2"/>
    <w:rsid w:val="002E16B2"/>
    <w:rsid w:val="002E16D3"/>
    <w:rsid w:val="002E1E89"/>
    <w:rsid w:val="002E294D"/>
    <w:rsid w:val="002E6062"/>
    <w:rsid w:val="002E624F"/>
    <w:rsid w:val="002E7E43"/>
    <w:rsid w:val="002F2B0D"/>
    <w:rsid w:val="0031156B"/>
    <w:rsid w:val="00322EF7"/>
    <w:rsid w:val="00335A02"/>
    <w:rsid w:val="00347DDC"/>
    <w:rsid w:val="00356964"/>
    <w:rsid w:val="00365FD8"/>
    <w:rsid w:val="00374F81"/>
    <w:rsid w:val="0038426D"/>
    <w:rsid w:val="00393AAC"/>
    <w:rsid w:val="00394FE4"/>
    <w:rsid w:val="003A41EF"/>
    <w:rsid w:val="003B3540"/>
    <w:rsid w:val="003C00FB"/>
    <w:rsid w:val="003C2B25"/>
    <w:rsid w:val="003D0053"/>
    <w:rsid w:val="003D10A0"/>
    <w:rsid w:val="003D4FF5"/>
    <w:rsid w:val="003D607C"/>
    <w:rsid w:val="003E0430"/>
    <w:rsid w:val="003F2E1E"/>
    <w:rsid w:val="0040161A"/>
    <w:rsid w:val="00404A40"/>
    <w:rsid w:val="00406031"/>
    <w:rsid w:val="00415E55"/>
    <w:rsid w:val="00420FCD"/>
    <w:rsid w:val="0042158C"/>
    <w:rsid w:val="00437BE3"/>
    <w:rsid w:val="00447E5C"/>
    <w:rsid w:val="00450E22"/>
    <w:rsid w:val="00456FBA"/>
    <w:rsid w:val="00463C45"/>
    <w:rsid w:val="00467695"/>
    <w:rsid w:val="004710EA"/>
    <w:rsid w:val="00471679"/>
    <w:rsid w:val="00476A3E"/>
    <w:rsid w:val="00476AB4"/>
    <w:rsid w:val="00480D9B"/>
    <w:rsid w:val="00482912"/>
    <w:rsid w:val="00487357"/>
    <w:rsid w:val="004944E4"/>
    <w:rsid w:val="004B2941"/>
    <w:rsid w:val="004B3B47"/>
    <w:rsid w:val="004C122A"/>
    <w:rsid w:val="004C146D"/>
    <w:rsid w:val="004C1D50"/>
    <w:rsid w:val="004C648E"/>
    <w:rsid w:val="004C7FE9"/>
    <w:rsid w:val="004D1315"/>
    <w:rsid w:val="004D479B"/>
    <w:rsid w:val="004D5E94"/>
    <w:rsid w:val="004D6112"/>
    <w:rsid w:val="004E0452"/>
    <w:rsid w:val="004E25A7"/>
    <w:rsid w:val="004E6564"/>
    <w:rsid w:val="004E78B1"/>
    <w:rsid w:val="004F2BD9"/>
    <w:rsid w:val="004F3A68"/>
    <w:rsid w:val="00503DAA"/>
    <w:rsid w:val="005320BC"/>
    <w:rsid w:val="00535027"/>
    <w:rsid w:val="00560C37"/>
    <w:rsid w:val="00562D4D"/>
    <w:rsid w:val="00563E13"/>
    <w:rsid w:val="0056496D"/>
    <w:rsid w:val="00564AF3"/>
    <w:rsid w:val="0056539F"/>
    <w:rsid w:val="00574A10"/>
    <w:rsid w:val="005853E9"/>
    <w:rsid w:val="00587000"/>
    <w:rsid w:val="00590A52"/>
    <w:rsid w:val="00593C87"/>
    <w:rsid w:val="00594901"/>
    <w:rsid w:val="005A12B7"/>
    <w:rsid w:val="005B59C6"/>
    <w:rsid w:val="005B5B5A"/>
    <w:rsid w:val="005C0B4E"/>
    <w:rsid w:val="005C2FEF"/>
    <w:rsid w:val="005C3683"/>
    <w:rsid w:val="005C61BF"/>
    <w:rsid w:val="005D106A"/>
    <w:rsid w:val="005D18CD"/>
    <w:rsid w:val="005D1FA3"/>
    <w:rsid w:val="005D7815"/>
    <w:rsid w:val="005E4AEC"/>
    <w:rsid w:val="005E5C05"/>
    <w:rsid w:val="005E5DE7"/>
    <w:rsid w:val="006118AF"/>
    <w:rsid w:val="00611F01"/>
    <w:rsid w:val="00614A36"/>
    <w:rsid w:val="00632E66"/>
    <w:rsid w:val="0063433D"/>
    <w:rsid w:val="006362EC"/>
    <w:rsid w:val="0064061B"/>
    <w:rsid w:val="00665715"/>
    <w:rsid w:val="00666982"/>
    <w:rsid w:val="00667F5D"/>
    <w:rsid w:val="006802EB"/>
    <w:rsid w:val="0068048D"/>
    <w:rsid w:val="00686FA4"/>
    <w:rsid w:val="006B0455"/>
    <w:rsid w:val="006B3FF3"/>
    <w:rsid w:val="006B7C29"/>
    <w:rsid w:val="006C3E9A"/>
    <w:rsid w:val="006D6E71"/>
    <w:rsid w:val="006E6961"/>
    <w:rsid w:val="006F02F3"/>
    <w:rsid w:val="006F2B4D"/>
    <w:rsid w:val="006F32AC"/>
    <w:rsid w:val="006F7102"/>
    <w:rsid w:val="00702E67"/>
    <w:rsid w:val="00707D6A"/>
    <w:rsid w:val="00712E88"/>
    <w:rsid w:val="00722E43"/>
    <w:rsid w:val="00742FCC"/>
    <w:rsid w:val="00747899"/>
    <w:rsid w:val="00750DDA"/>
    <w:rsid w:val="00752EA2"/>
    <w:rsid w:val="00754EA7"/>
    <w:rsid w:val="0076024C"/>
    <w:rsid w:val="00763003"/>
    <w:rsid w:val="00765759"/>
    <w:rsid w:val="00791329"/>
    <w:rsid w:val="007921FE"/>
    <w:rsid w:val="00794A92"/>
    <w:rsid w:val="007963D7"/>
    <w:rsid w:val="007A1B92"/>
    <w:rsid w:val="007A2CB2"/>
    <w:rsid w:val="007C0EE7"/>
    <w:rsid w:val="007C273A"/>
    <w:rsid w:val="007C6985"/>
    <w:rsid w:val="007D4435"/>
    <w:rsid w:val="007D58BA"/>
    <w:rsid w:val="007F0775"/>
    <w:rsid w:val="007F2C33"/>
    <w:rsid w:val="00800405"/>
    <w:rsid w:val="00803F4E"/>
    <w:rsid w:val="0080593E"/>
    <w:rsid w:val="0081484C"/>
    <w:rsid w:val="008155EC"/>
    <w:rsid w:val="00832740"/>
    <w:rsid w:val="00835DE0"/>
    <w:rsid w:val="00847833"/>
    <w:rsid w:val="008623EC"/>
    <w:rsid w:val="0087006A"/>
    <w:rsid w:val="00872102"/>
    <w:rsid w:val="00873C5D"/>
    <w:rsid w:val="00887E29"/>
    <w:rsid w:val="008916D9"/>
    <w:rsid w:val="00896BAC"/>
    <w:rsid w:val="008B5ACB"/>
    <w:rsid w:val="008B6532"/>
    <w:rsid w:val="008C7675"/>
    <w:rsid w:val="008F1D71"/>
    <w:rsid w:val="008F3653"/>
    <w:rsid w:val="008F735D"/>
    <w:rsid w:val="00904AA6"/>
    <w:rsid w:val="00910D1E"/>
    <w:rsid w:val="009132DE"/>
    <w:rsid w:val="00915514"/>
    <w:rsid w:val="00922630"/>
    <w:rsid w:val="00922E38"/>
    <w:rsid w:val="00930C68"/>
    <w:rsid w:val="009339A6"/>
    <w:rsid w:val="00953D74"/>
    <w:rsid w:val="00954B7C"/>
    <w:rsid w:val="00960050"/>
    <w:rsid w:val="009671C3"/>
    <w:rsid w:val="009679C1"/>
    <w:rsid w:val="0097308F"/>
    <w:rsid w:val="0097722F"/>
    <w:rsid w:val="0098115D"/>
    <w:rsid w:val="00981690"/>
    <w:rsid w:val="00983809"/>
    <w:rsid w:val="00985E64"/>
    <w:rsid w:val="0098753F"/>
    <w:rsid w:val="009C6A70"/>
    <w:rsid w:val="009D5188"/>
    <w:rsid w:val="009D542C"/>
    <w:rsid w:val="009D5ABC"/>
    <w:rsid w:val="009E03B4"/>
    <w:rsid w:val="009E40D9"/>
    <w:rsid w:val="009E450C"/>
    <w:rsid w:val="009E7B50"/>
    <w:rsid w:val="009F33D3"/>
    <w:rsid w:val="009F5980"/>
    <w:rsid w:val="00A064C2"/>
    <w:rsid w:val="00A10716"/>
    <w:rsid w:val="00A13A0A"/>
    <w:rsid w:val="00A22C10"/>
    <w:rsid w:val="00A25357"/>
    <w:rsid w:val="00A25AB2"/>
    <w:rsid w:val="00A5430B"/>
    <w:rsid w:val="00A6025A"/>
    <w:rsid w:val="00A6227D"/>
    <w:rsid w:val="00A66C43"/>
    <w:rsid w:val="00A7358A"/>
    <w:rsid w:val="00A73E02"/>
    <w:rsid w:val="00A75674"/>
    <w:rsid w:val="00A83BAD"/>
    <w:rsid w:val="00A90772"/>
    <w:rsid w:val="00A9108E"/>
    <w:rsid w:val="00AB0B0B"/>
    <w:rsid w:val="00AB7728"/>
    <w:rsid w:val="00AB7988"/>
    <w:rsid w:val="00AC2428"/>
    <w:rsid w:val="00AC3361"/>
    <w:rsid w:val="00AC348B"/>
    <w:rsid w:val="00AC55F4"/>
    <w:rsid w:val="00AC59AE"/>
    <w:rsid w:val="00AD17B8"/>
    <w:rsid w:val="00AD537D"/>
    <w:rsid w:val="00AE466A"/>
    <w:rsid w:val="00AE4846"/>
    <w:rsid w:val="00AE636C"/>
    <w:rsid w:val="00AE7281"/>
    <w:rsid w:val="00AE7F7D"/>
    <w:rsid w:val="00AF3835"/>
    <w:rsid w:val="00B00898"/>
    <w:rsid w:val="00B01F23"/>
    <w:rsid w:val="00B0504A"/>
    <w:rsid w:val="00B12252"/>
    <w:rsid w:val="00B12B97"/>
    <w:rsid w:val="00B13B69"/>
    <w:rsid w:val="00B14251"/>
    <w:rsid w:val="00B14BE1"/>
    <w:rsid w:val="00B2199B"/>
    <w:rsid w:val="00B233EC"/>
    <w:rsid w:val="00B27C95"/>
    <w:rsid w:val="00B44CB4"/>
    <w:rsid w:val="00B62EF4"/>
    <w:rsid w:val="00B648B0"/>
    <w:rsid w:val="00B65799"/>
    <w:rsid w:val="00B6677E"/>
    <w:rsid w:val="00B707DA"/>
    <w:rsid w:val="00B85BED"/>
    <w:rsid w:val="00BA6659"/>
    <w:rsid w:val="00BB2A39"/>
    <w:rsid w:val="00BC5855"/>
    <w:rsid w:val="00BC5AFE"/>
    <w:rsid w:val="00BF0188"/>
    <w:rsid w:val="00BF2E06"/>
    <w:rsid w:val="00BF4153"/>
    <w:rsid w:val="00BF7844"/>
    <w:rsid w:val="00C0565F"/>
    <w:rsid w:val="00C074F6"/>
    <w:rsid w:val="00C1628E"/>
    <w:rsid w:val="00C171B0"/>
    <w:rsid w:val="00C21287"/>
    <w:rsid w:val="00C24950"/>
    <w:rsid w:val="00C3546C"/>
    <w:rsid w:val="00C402A6"/>
    <w:rsid w:val="00C4310D"/>
    <w:rsid w:val="00C53662"/>
    <w:rsid w:val="00C61F69"/>
    <w:rsid w:val="00C70C3E"/>
    <w:rsid w:val="00C70D82"/>
    <w:rsid w:val="00C716E7"/>
    <w:rsid w:val="00C83045"/>
    <w:rsid w:val="00C83D94"/>
    <w:rsid w:val="00C92ABF"/>
    <w:rsid w:val="00C965CA"/>
    <w:rsid w:val="00CA0663"/>
    <w:rsid w:val="00CA5761"/>
    <w:rsid w:val="00CB45E4"/>
    <w:rsid w:val="00CC1F3C"/>
    <w:rsid w:val="00CC64BC"/>
    <w:rsid w:val="00CC7FB3"/>
    <w:rsid w:val="00CD10B8"/>
    <w:rsid w:val="00CE2D57"/>
    <w:rsid w:val="00CE66A4"/>
    <w:rsid w:val="00CE7B72"/>
    <w:rsid w:val="00CF26C7"/>
    <w:rsid w:val="00CF4C05"/>
    <w:rsid w:val="00D0701A"/>
    <w:rsid w:val="00D105FD"/>
    <w:rsid w:val="00D12BCB"/>
    <w:rsid w:val="00D20FB4"/>
    <w:rsid w:val="00D2182A"/>
    <w:rsid w:val="00D22348"/>
    <w:rsid w:val="00D228E7"/>
    <w:rsid w:val="00D41905"/>
    <w:rsid w:val="00D51F76"/>
    <w:rsid w:val="00D524B4"/>
    <w:rsid w:val="00D52BBA"/>
    <w:rsid w:val="00D533A7"/>
    <w:rsid w:val="00D55CA8"/>
    <w:rsid w:val="00D65255"/>
    <w:rsid w:val="00D860F2"/>
    <w:rsid w:val="00D90517"/>
    <w:rsid w:val="00D90CAE"/>
    <w:rsid w:val="00D937D3"/>
    <w:rsid w:val="00D939F7"/>
    <w:rsid w:val="00DB2F4A"/>
    <w:rsid w:val="00DC24EA"/>
    <w:rsid w:val="00DC42B8"/>
    <w:rsid w:val="00DC6904"/>
    <w:rsid w:val="00DD2316"/>
    <w:rsid w:val="00DD2F53"/>
    <w:rsid w:val="00DD6EFE"/>
    <w:rsid w:val="00DE23B2"/>
    <w:rsid w:val="00DE7D41"/>
    <w:rsid w:val="00DF7781"/>
    <w:rsid w:val="00E102B4"/>
    <w:rsid w:val="00E16075"/>
    <w:rsid w:val="00E213FC"/>
    <w:rsid w:val="00E248D6"/>
    <w:rsid w:val="00E26305"/>
    <w:rsid w:val="00E40E04"/>
    <w:rsid w:val="00E41980"/>
    <w:rsid w:val="00E47852"/>
    <w:rsid w:val="00E55C20"/>
    <w:rsid w:val="00E94039"/>
    <w:rsid w:val="00E952DD"/>
    <w:rsid w:val="00E959D3"/>
    <w:rsid w:val="00EA0E61"/>
    <w:rsid w:val="00EA23B6"/>
    <w:rsid w:val="00EB5C81"/>
    <w:rsid w:val="00EB7DA3"/>
    <w:rsid w:val="00EC0C4A"/>
    <w:rsid w:val="00EC560F"/>
    <w:rsid w:val="00EC6BDF"/>
    <w:rsid w:val="00EC6D65"/>
    <w:rsid w:val="00ED0813"/>
    <w:rsid w:val="00EE6061"/>
    <w:rsid w:val="00EF2FE1"/>
    <w:rsid w:val="00F05E61"/>
    <w:rsid w:val="00F13221"/>
    <w:rsid w:val="00F217CD"/>
    <w:rsid w:val="00F232F4"/>
    <w:rsid w:val="00F2452C"/>
    <w:rsid w:val="00F3294A"/>
    <w:rsid w:val="00F47E4C"/>
    <w:rsid w:val="00F64F91"/>
    <w:rsid w:val="00F656A1"/>
    <w:rsid w:val="00F67AA6"/>
    <w:rsid w:val="00F80D43"/>
    <w:rsid w:val="00F8680C"/>
    <w:rsid w:val="00FA316D"/>
    <w:rsid w:val="00FA4CAD"/>
    <w:rsid w:val="00FA7C1B"/>
    <w:rsid w:val="00FB579F"/>
    <w:rsid w:val="00FB7F4F"/>
    <w:rsid w:val="00FC626F"/>
    <w:rsid w:val="00FC6A9C"/>
    <w:rsid w:val="00FC7F32"/>
    <w:rsid w:val="00FD02BF"/>
    <w:rsid w:val="00FD1179"/>
    <w:rsid w:val="00FD77C1"/>
    <w:rsid w:val="00FE1948"/>
    <w:rsid w:val="00FE2B5E"/>
    <w:rsid w:val="00FE68A1"/>
    <w:rsid w:val="00FF1ADE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2E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23EC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8623E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23E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23E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23E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23EC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322E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6E6961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1A50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1A501E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5DE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5DE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944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F598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0E04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E0487"/>
    <w:rPr>
      <w:sz w:val="16"/>
      <w:szCs w:val="16"/>
      <w:lang w:eastAsia="en-US"/>
    </w:rPr>
  </w:style>
  <w:style w:type="paragraph" w:styleId="af1">
    <w:name w:val="Plain Text"/>
    <w:basedOn w:val="a"/>
    <w:link w:val="af2"/>
    <w:rsid w:val="000E04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0E0487"/>
    <w:rPr>
      <w:rFonts w:ascii="Courier New" w:eastAsia="Times New Roman" w:hAnsi="Courier New"/>
    </w:rPr>
  </w:style>
  <w:style w:type="paragraph" w:styleId="af3">
    <w:name w:val="Revision"/>
    <w:hidden/>
    <w:uiPriority w:val="99"/>
    <w:semiHidden/>
    <w:rsid w:val="00F2452C"/>
    <w:rPr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E1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16075"/>
    <w:rPr>
      <w:rFonts w:ascii="Tahoma" w:hAnsi="Tahoma" w:cs="Tahoma"/>
      <w:sz w:val="16"/>
      <w:szCs w:val="16"/>
      <w:lang w:eastAsia="en-US"/>
    </w:rPr>
  </w:style>
  <w:style w:type="table" w:styleId="af6">
    <w:name w:val="Table Grid"/>
    <w:basedOn w:val="a1"/>
    <w:uiPriority w:val="59"/>
    <w:rsid w:val="004E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86C41"/>
    <w:rPr>
      <w:color w:val="0000FF"/>
      <w:u w:val="single"/>
    </w:rPr>
  </w:style>
  <w:style w:type="paragraph" w:customStyle="1" w:styleId="ConsPlusNormal">
    <w:name w:val="ConsPlusNormal"/>
    <w:rsid w:val="00277E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2E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44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8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23EC"/>
    <w:rPr>
      <w:rFonts w:ascii="Tahoma" w:hAnsi="Tahoma" w:cs="Tahoma"/>
      <w:sz w:val="16"/>
      <w:szCs w:val="16"/>
      <w:lang w:eastAsia="en-US"/>
    </w:rPr>
  </w:style>
  <w:style w:type="character" w:styleId="a5">
    <w:name w:val="annotation reference"/>
    <w:uiPriority w:val="99"/>
    <w:semiHidden/>
    <w:unhideWhenUsed/>
    <w:rsid w:val="008623E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23EC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8623EC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23EC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623EC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322E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6E6961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1A501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rsid w:val="001A501E"/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35DE0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35D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35DE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4944E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F598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0E04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0E0487"/>
    <w:rPr>
      <w:sz w:val="16"/>
      <w:szCs w:val="16"/>
      <w:lang w:eastAsia="en-US"/>
    </w:rPr>
  </w:style>
  <w:style w:type="paragraph" w:styleId="af1">
    <w:name w:val="Plain Text"/>
    <w:basedOn w:val="a"/>
    <w:link w:val="af2"/>
    <w:rsid w:val="000E048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2">
    <w:name w:val="Текст Знак"/>
    <w:link w:val="af1"/>
    <w:rsid w:val="000E0487"/>
    <w:rPr>
      <w:rFonts w:ascii="Courier New" w:eastAsia="Times New Roman" w:hAnsi="Courier New"/>
    </w:rPr>
  </w:style>
  <w:style w:type="paragraph" w:styleId="af3">
    <w:name w:val="Revision"/>
    <w:hidden/>
    <w:uiPriority w:val="99"/>
    <w:semiHidden/>
    <w:rsid w:val="00F2452C"/>
    <w:rPr>
      <w:sz w:val="22"/>
      <w:szCs w:val="22"/>
      <w:lang w:eastAsia="en-US"/>
    </w:rPr>
  </w:style>
  <w:style w:type="paragraph" w:styleId="af4">
    <w:name w:val="Document Map"/>
    <w:basedOn w:val="a"/>
    <w:link w:val="af5"/>
    <w:uiPriority w:val="99"/>
    <w:semiHidden/>
    <w:unhideWhenUsed/>
    <w:rsid w:val="00E1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16075"/>
    <w:rPr>
      <w:rFonts w:ascii="Tahoma" w:hAnsi="Tahoma" w:cs="Tahoma"/>
      <w:sz w:val="16"/>
      <w:szCs w:val="16"/>
      <w:lang w:eastAsia="en-US"/>
    </w:rPr>
  </w:style>
  <w:style w:type="table" w:styleId="af6">
    <w:name w:val="Table Grid"/>
    <w:basedOn w:val="a1"/>
    <w:uiPriority w:val="59"/>
    <w:rsid w:val="004E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186C41"/>
    <w:rPr>
      <w:color w:val="0000FF"/>
      <w:u w:val="single"/>
    </w:rPr>
  </w:style>
  <w:style w:type="paragraph" w:customStyle="1" w:styleId="ConsPlusNormal">
    <w:name w:val="ConsPlusNormal"/>
    <w:rsid w:val="00277E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2075-078E-4650-9F69-24B3B97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Links>
    <vt:vector size="102" baseType="variant">
      <vt:variant>
        <vt:i4>707794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707794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69</vt:lpwstr>
      </vt:variant>
      <vt:variant>
        <vt:i4>36045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9CF28FA9AaCu9J</vt:lpwstr>
      </vt:variant>
      <vt:variant>
        <vt:lpwstr/>
      </vt:variant>
      <vt:variant>
        <vt:i4>58983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CC6a2u0J</vt:lpwstr>
      </vt:variant>
      <vt:variant>
        <vt:lpwstr/>
      </vt:variant>
      <vt:variant>
        <vt:i4>58982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DE87D39D2A4B4CC6a2uFJ</vt:lpwstr>
      </vt:variant>
      <vt:variant>
        <vt:lpwstr/>
      </vt:variant>
      <vt:variant>
        <vt:i4>6553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6E7F83660380FE35B07A72FBB77A52F60EEB0415B0E8AC495E0C5154aDuEJ</vt:lpwstr>
      </vt:variant>
      <vt:variant>
        <vt:lpwstr/>
      </vt:variant>
      <vt:variant>
        <vt:i4>76677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D8360AD03D1E568910283B646E2F2B5E565BF1EF45AA038581C7B47EBEAE8A31F73A41DD3DC1AEZDu8J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46E7F83660380FE35B07B7CEEB77A52F60DE60B1CB8E8AC495E0C5154DE87D39D2A4B49CF28FE9BaCuFJ</vt:lpwstr>
      </vt:variant>
      <vt:variant>
        <vt:lpwstr/>
      </vt:variant>
      <vt:variant>
        <vt:i4>34079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46E7F83660380FE35B07B7CEEB77A52F60DE60B1CB8E8AC495E0C5154DE87D39D2A4B49CF28FF93aCu5J</vt:lpwstr>
      </vt:variant>
      <vt:variant>
        <vt:lpwstr/>
      </vt:variant>
      <vt:variant>
        <vt:i4>340797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6E7F83660380FE35B07B7CEEB77A52F60CE0021FB6E8AC495E0C5154DE87D39D2A4B49CF28F891aCu5J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76677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D8360AD03D1E568910283B646E2F2B5E505AF7EE40AA038581C7B47EBEAE8A31F73A41DD3DC6A8ZDuEJ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82</vt:lpwstr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D8360AD03D1E5689102935716E2F2B5E5350F1E647AA038581C7B47EZBu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.panova</dc:creator>
  <cp:lastModifiedBy>Ольга Агаркова</cp:lastModifiedBy>
  <cp:revision>2</cp:revision>
  <cp:lastPrinted>2017-12-13T12:27:00Z</cp:lastPrinted>
  <dcterms:created xsi:type="dcterms:W3CDTF">2020-12-14T09:13:00Z</dcterms:created>
  <dcterms:modified xsi:type="dcterms:W3CDTF">2020-12-14T09:13:00Z</dcterms:modified>
</cp:coreProperties>
</file>